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35FB" w14:textId="443A08F9" w:rsidR="00866D34" w:rsidRDefault="008E6C02" w:rsidP="00AA5F58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826837">
        <w:rPr>
          <w:b/>
          <w:bCs/>
          <w:sz w:val="24"/>
          <w:szCs w:val="24"/>
          <w:u w:val="single"/>
        </w:rPr>
        <w:t>CURRICULUM VITAE</w:t>
      </w:r>
    </w:p>
    <w:p w14:paraId="599F5E02" w14:textId="71DEF938" w:rsidR="00826837" w:rsidRPr="00826837" w:rsidRDefault="00AA5F58" w:rsidP="00826837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78ACEC" wp14:editId="7BBCE599">
            <wp:simplePos x="0" y="0"/>
            <wp:positionH relativeFrom="column">
              <wp:posOffset>4572000</wp:posOffset>
            </wp:positionH>
            <wp:positionV relativeFrom="paragraph">
              <wp:posOffset>184785</wp:posOffset>
            </wp:positionV>
            <wp:extent cx="101536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073" y="21070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7F89F8" w14:textId="3EB42D45" w:rsidR="00AA5F58" w:rsidRDefault="008E6C02" w:rsidP="007A23D5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826837">
        <w:rPr>
          <w:sz w:val="24"/>
          <w:szCs w:val="24"/>
        </w:rPr>
        <w:t>Mohammad Mizanur Rahman Hafeez</w:t>
      </w:r>
      <w:r w:rsidR="00AA5F58">
        <w:rPr>
          <w:sz w:val="24"/>
          <w:szCs w:val="24"/>
        </w:rPr>
        <w:tab/>
      </w:r>
    </w:p>
    <w:p w14:paraId="3B248AC3" w14:textId="0E47C1B5" w:rsidR="008E6C02" w:rsidRPr="00826837" w:rsidRDefault="008E6C02" w:rsidP="007A23D5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826837">
        <w:rPr>
          <w:sz w:val="24"/>
          <w:szCs w:val="24"/>
        </w:rPr>
        <w:t>CPR:780123271</w:t>
      </w:r>
    </w:p>
    <w:p w14:paraId="0FD3CCD5" w14:textId="44AEC4B6" w:rsidR="008E6C02" w:rsidRPr="00826837" w:rsidRDefault="008E6C02" w:rsidP="007A23D5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826837">
        <w:rPr>
          <w:sz w:val="24"/>
          <w:szCs w:val="24"/>
        </w:rPr>
        <w:t>Plant Supervisor</w:t>
      </w:r>
    </w:p>
    <w:p w14:paraId="12201526" w14:textId="3E826984" w:rsidR="008E6C02" w:rsidRPr="00826837" w:rsidRDefault="008E6C02" w:rsidP="007A23D5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826837">
        <w:rPr>
          <w:sz w:val="24"/>
          <w:szCs w:val="24"/>
        </w:rPr>
        <w:t>Driving License:780123271</w:t>
      </w:r>
    </w:p>
    <w:p w14:paraId="2C16BBB4" w14:textId="6A3FCFA7" w:rsidR="008E6C02" w:rsidRPr="00826837" w:rsidRDefault="008E6C02" w:rsidP="007A23D5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826837">
        <w:rPr>
          <w:sz w:val="24"/>
          <w:szCs w:val="24"/>
        </w:rPr>
        <w:t>Mobile No:33924359</w:t>
      </w:r>
    </w:p>
    <w:p w14:paraId="2D0E3287" w14:textId="0923BFB0" w:rsidR="008E6C02" w:rsidRPr="00826837" w:rsidRDefault="008E6C02" w:rsidP="007A23D5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826837">
        <w:rPr>
          <w:sz w:val="24"/>
          <w:szCs w:val="24"/>
        </w:rPr>
        <w:t>Email:mizanrahman671@gmail.com</w:t>
      </w:r>
    </w:p>
    <w:p w14:paraId="3B7D7284" w14:textId="569F18E7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308B45CA" w14:textId="6A011120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45FAE20D" w14:textId="60497B55" w:rsidR="008E6C02" w:rsidRPr="0015702A" w:rsidRDefault="008E6C02" w:rsidP="008E6C02">
      <w:pPr>
        <w:pStyle w:val="NoSpacing"/>
        <w:rPr>
          <w:b/>
          <w:bCs/>
          <w:sz w:val="24"/>
          <w:szCs w:val="24"/>
          <w:u w:val="single"/>
        </w:rPr>
      </w:pPr>
      <w:r w:rsidRPr="0015702A">
        <w:rPr>
          <w:b/>
          <w:bCs/>
          <w:sz w:val="24"/>
          <w:szCs w:val="24"/>
          <w:u w:val="single"/>
        </w:rPr>
        <w:t>Career Objective:</w:t>
      </w:r>
    </w:p>
    <w:p w14:paraId="7E0D6662" w14:textId="5F8DB057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59B2E294" w14:textId="0E236348" w:rsidR="008E6C02" w:rsidRPr="00826837" w:rsidRDefault="008E6C02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To work as a Plant Supervisor with “Osrex International Wll” and assist the Plant Supervisor in managing daily plant operations and supervising employees.</w:t>
      </w:r>
    </w:p>
    <w:p w14:paraId="7EA48975" w14:textId="093A5893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1E64B7AD" w14:textId="18E72B23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776E9589" w14:textId="09527267" w:rsidR="008E6C02" w:rsidRPr="007A23D5" w:rsidRDefault="008E6C02" w:rsidP="008E6C02">
      <w:pPr>
        <w:pStyle w:val="NoSpacing"/>
        <w:rPr>
          <w:b/>
          <w:bCs/>
          <w:sz w:val="24"/>
          <w:szCs w:val="24"/>
          <w:u w:val="single"/>
        </w:rPr>
      </w:pPr>
      <w:r w:rsidRPr="007A23D5">
        <w:rPr>
          <w:b/>
          <w:bCs/>
          <w:sz w:val="24"/>
          <w:szCs w:val="24"/>
          <w:u w:val="single"/>
        </w:rPr>
        <w:t xml:space="preserve">Summary </w:t>
      </w:r>
      <w:r w:rsidR="007A23D5" w:rsidRPr="007A23D5">
        <w:rPr>
          <w:b/>
          <w:bCs/>
          <w:sz w:val="24"/>
          <w:szCs w:val="24"/>
          <w:u w:val="single"/>
        </w:rPr>
        <w:t>of</w:t>
      </w:r>
      <w:r w:rsidRPr="007A23D5">
        <w:rPr>
          <w:b/>
          <w:bCs/>
          <w:sz w:val="24"/>
          <w:szCs w:val="24"/>
          <w:u w:val="single"/>
        </w:rPr>
        <w:t xml:space="preserve"> Skills:</w:t>
      </w:r>
    </w:p>
    <w:p w14:paraId="1822FE02" w14:textId="11774216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272EF1AD" w14:textId="5FB4FAB9" w:rsidR="008E6C02" w:rsidRPr="00826837" w:rsidRDefault="008E6C02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Strong knowledge of Plant operations,</w:t>
      </w:r>
      <w:r w:rsidR="007A23D5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Policies and Procedures</w:t>
      </w:r>
    </w:p>
    <w:p w14:paraId="7B585B94" w14:textId="3D037A2D" w:rsidR="008E6C02" w:rsidRPr="00826837" w:rsidRDefault="008E6C02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Ability to understand,</w:t>
      </w:r>
      <w:r w:rsidR="007A23D5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interpret and implement effective policies and procedures</w:t>
      </w:r>
    </w:p>
    <w:p w14:paraId="4C8EB0E8" w14:textId="6130E781" w:rsidR="008E6C02" w:rsidRPr="00826837" w:rsidRDefault="008E6C02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Skilled in hiring and training employees and enforcing safety rules in plants</w:t>
      </w:r>
    </w:p>
    <w:p w14:paraId="2C2E1AD4" w14:textId="6A847166" w:rsidR="008E6C02" w:rsidRPr="00826837" w:rsidRDefault="008E6C02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Adept in establishing effective practices and utilizing available resources to the optimal</w:t>
      </w:r>
    </w:p>
    <w:p w14:paraId="75FF4086" w14:textId="4972EA90" w:rsidR="008E6C02" w:rsidRPr="00826837" w:rsidRDefault="008E6C02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Superior communication,</w:t>
      </w:r>
      <w:r w:rsidR="007A23D5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leadership and team-building skills</w:t>
      </w:r>
    </w:p>
    <w:p w14:paraId="49A0D33E" w14:textId="39D4D255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3495D46E" w14:textId="730359B9" w:rsidR="008E6C02" w:rsidRPr="00826837" w:rsidRDefault="008E6C02" w:rsidP="008E6C02">
      <w:pPr>
        <w:pStyle w:val="NoSpacing"/>
        <w:rPr>
          <w:sz w:val="24"/>
          <w:szCs w:val="24"/>
        </w:rPr>
      </w:pPr>
    </w:p>
    <w:p w14:paraId="6295FF46" w14:textId="08AAA7B6" w:rsidR="008E6C02" w:rsidRDefault="008E6C02" w:rsidP="008E6C02">
      <w:pPr>
        <w:pStyle w:val="NoSpacing"/>
        <w:rPr>
          <w:b/>
          <w:bCs/>
          <w:sz w:val="24"/>
          <w:szCs w:val="24"/>
          <w:u w:val="single"/>
        </w:rPr>
      </w:pPr>
      <w:r w:rsidRPr="007A23D5">
        <w:rPr>
          <w:b/>
          <w:bCs/>
          <w:sz w:val="24"/>
          <w:szCs w:val="24"/>
          <w:u w:val="single"/>
        </w:rPr>
        <w:t xml:space="preserve">Work </w:t>
      </w:r>
      <w:r w:rsidR="007A23D5" w:rsidRPr="007A23D5">
        <w:rPr>
          <w:b/>
          <w:bCs/>
          <w:sz w:val="24"/>
          <w:szCs w:val="24"/>
          <w:u w:val="single"/>
        </w:rPr>
        <w:t>Experience: I</w:t>
      </w:r>
    </w:p>
    <w:p w14:paraId="2923EE04" w14:textId="77777777" w:rsidR="007A23D5" w:rsidRPr="007A23D5" w:rsidRDefault="007A23D5" w:rsidP="008E6C02">
      <w:pPr>
        <w:pStyle w:val="NoSpacing"/>
        <w:rPr>
          <w:b/>
          <w:bCs/>
          <w:sz w:val="24"/>
          <w:szCs w:val="24"/>
          <w:u w:val="single"/>
        </w:rPr>
      </w:pPr>
    </w:p>
    <w:p w14:paraId="511D4079" w14:textId="0C5B20AA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Production Supervisor</w:t>
      </w:r>
    </w:p>
    <w:p w14:paraId="516C9399" w14:textId="446B73CB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KIMIA Garment Textiles</w:t>
      </w:r>
    </w:p>
    <w:p w14:paraId="69460098" w14:textId="22F05FEE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Kingdom of Bahrain</w:t>
      </w:r>
    </w:p>
    <w:p w14:paraId="7A9D00A1" w14:textId="77661402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From Aug 2000 to Aug 200</w:t>
      </w:r>
      <w:r w:rsidR="00826837" w:rsidRPr="00826837">
        <w:rPr>
          <w:sz w:val="24"/>
          <w:szCs w:val="24"/>
        </w:rPr>
        <w:t>6</w:t>
      </w:r>
    </w:p>
    <w:p w14:paraId="6C65D1D7" w14:textId="19302816" w:rsidR="00C01DCC" w:rsidRPr="00826837" w:rsidRDefault="00C01DCC" w:rsidP="008E6C02">
      <w:pPr>
        <w:pStyle w:val="NoSpacing"/>
        <w:rPr>
          <w:sz w:val="24"/>
          <w:szCs w:val="24"/>
        </w:rPr>
      </w:pPr>
    </w:p>
    <w:p w14:paraId="677E8BA9" w14:textId="626EDF8D" w:rsidR="00C01DCC" w:rsidRPr="007A23D5" w:rsidRDefault="00C01DCC" w:rsidP="008E6C02">
      <w:pPr>
        <w:pStyle w:val="NoSpacing"/>
        <w:rPr>
          <w:b/>
          <w:bCs/>
          <w:sz w:val="24"/>
          <w:szCs w:val="24"/>
          <w:u w:val="single"/>
        </w:rPr>
      </w:pPr>
      <w:r w:rsidRPr="007A23D5">
        <w:rPr>
          <w:b/>
          <w:bCs/>
          <w:sz w:val="24"/>
          <w:szCs w:val="24"/>
          <w:u w:val="single"/>
        </w:rPr>
        <w:t>Rolls and Responsibility</w:t>
      </w:r>
      <w:r w:rsidR="007A23D5">
        <w:rPr>
          <w:b/>
          <w:bCs/>
          <w:sz w:val="24"/>
          <w:szCs w:val="24"/>
          <w:u w:val="single"/>
        </w:rPr>
        <w:t>:</w:t>
      </w:r>
    </w:p>
    <w:p w14:paraId="7430571E" w14:textId="7D8B0471" w:rsidR="00C01DCC" w:rsidRPr="00826837" w:rsidRDefault="00C01DCC" w:rsidP="008E6C02">
      <w:pPr>
        <w:pStyle w:val="NoSpacing"/>
        <w:rPr>
          <w:sz w:val="24"/>
          <w:szCs w:val="24"/>
        </w:rPr>
      </w:pPr>
    </w:p>
    <w:p w14:paraId="59366EA4" w14:textId="7D376AD0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Supervising daily operation of plant and ensuring safety of workers</w:t>
      </w:r>
    </w:p>
    <w:p w14:paraId="5209AE97" w14:textId="747376C7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Scheduling maintenance and assisting Plant Supervisor in laying out processes and policies</w:t>
      </w:r>
    </w:p>
    <w:p w14:paraId="0CA0B4D8" w14:textId="77A4D0AC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Ensuring abidance to safety policies and quality and quality checking process</w:t>
      </w:r>
    </w:p>
    <w:p w14:paraId="08E65FFB" w14:textId="57440483" w:rsidR="00C01DCC" w:rsidRPr="00826837" w:rsidRDefault="00C01DCC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Assisting in preparing and meeting plant operati</w:t>
      </w:r>
      <w:r w:rsidR="00356118" w:rsidRPr="00826837">
        <w:rPr>
          <w:sz w:val="24"/>
          <w:szCs w:val="24"/>
        </w:rPr>
        <w:t>ons budget</w:t>
      </w:r>
    </w:p>
    <w:p w14:paraId="676E00E3" w14:textId="565A3799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 xml:space="preserve">Initiating cost saving programs and saving wastage and optimizing production </w:t>
      </w:r>
    </w:p>
    <w:p w14:paraId="5E13C68A" w14:textId="7E777D3F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Attending daily production meeting and debriefing workers on operations of the plant</w:t>
      </w:r>
    </w:p>
    <w:p w14:paraId="490CE866" w14:textId="0F3C7D7B" w:rsidR="00356118" w:rsidRPr="00826837" w:rsidRDefault="00356118" w:rsidP="008E6C02">
      <w:pPr>
        <w:pStyle w:val="NoSpacing"/>
        <w:rPr>
          <w:sz w:val="24"/>
          <w:szCs w:val="24"/>
        </w:rPr>
      </w:pPr>
    </w:p>
    <w:p w14:paraId="4681E7CE" w14:textId="3A68F7FE" w:rsidR="00356118" w:rsidRPr="007A23D5" w:rsidRDefault="00356118" w:rsidP="007A23D5">
      <w:pPr>
        <w:pStyle w:val="NoSpacing"/>
        <w:jc w:val="center"/>
        <w:rPr>
          <w:b/>
          <w:bCs/>
          <w:sz w:val="24"/>
          <w:szCs w:val="24"/>
        </w:rPr>
      </w:pPr>
      <w:r w:rsidRPr="007A23D5">
        <w:rPr>
          <w:b/>
          <w:bCs/>
          <w:sz w:val="24"/>
          <w:szCs w:val="24"/>
        </w:rPr>
        <w:t>Page No:1</w:t>
      </w:r>
    </w:p>
    <w:p w14:paraId="27BBEFD7" w14:textId="2C4EC5B0" w:rsidR="00356118" w:rsidRPr="008814A5" w:rsidRDefault="00356118" w:rsidP="008E6C02">
      <w:pPr>
        <w:pStyle w:val="NoSpacing"/>
        <w:rPr>
          <w:b/>
          <w:bCs/>
          <w:sz w:val="24"/>
          <w:szCs w:val="24"/>
          <w:u w:val="single"/>
        </w:rPr>
      </w:pPr>
      <w:r w:rsidRPr="008814A5">
        <w:rPr>
          <w:b/>
          <w:bCs/>
          <w:sz w:val="24"/>
          <w:szCs w:val="24"/>
          <w:u w:val="single"/>
        </w:rPr>
        <w:lastRenderedPageBreak/>
        <w:t xml:space="preserve">Work </w:t>
      </w:r>
      <w:r w:rsidR="008814A5" w:rsidRPr="008814A5">
        <w:rPr>
          <w:b/>
          <w:bCs/>
          <w:sz w:val="24"/>
          <w:szCs w:val="24"/>
          <w:u w:val="single"/>
        </w:rPr>
        <w:t>Experience: I</w:t>
      </w:r>
      <w:r w:rsidR="008814A5">
        <w:rPr>
          <w:b/>
          <w:bCs/>
          <w:sz w:val="24"/>
          <w:szCs w:val="24"/>
          <w:u w:val="single"/>
        </w:rPr>
        <w:t>I</w:t>
      </w:r>
    </w:p>
    <w:p w14:paraId="33A872C2" w14:textId="6047551D" w:rsidR="00356118" w:rsidRPr="00826837" w:rsidRDefault="00356118" w:rsidP="008E6C02">
      <w:pPr>
        <w:pStyle w:val="NoSpacing"/>
        <w:rPr>
          <w:sz w:val="24"/>
          <w:szCs w:val="24"/>
        </w:rPr>
      </w:pPr>
    </w:p>
    <w:p w14:paraId="2B99352B" w14:textId="35DA064C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Plant Supervisor</w:t>
      </w:r>
    </w:p>
    <w:p w14:paraId="4517B4B4" w14:textId="77777777" w:rsidR="00806F11" w:rsidRDefault="00356118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 xml:space="preserve">Osrex International </w:t>
      </w:r>
      <w:r w:rsidR="008814A5">
        <w:rPr>
          <w:sz w:val="24"/>
          <w:szCs w:val="24"/>
        </w:rPr>
        <w:t>W</w:t>
      </w:r>
      <w:r w:rsidRPr="00826837">
        <w:rPr>
          <w:sz w:val="24"/>
          <w:szCs w:val="24"/>
        </w:rPr>
        <w:t>ll</w:t>
      </w:r>
      <w:r w:rsidR="007A7D52">
        <w:rPr>
          <w:sz w:val="24"/>
          <w:szCs w:val="24"/>
        </w:rPr>
        <w:t xml:space="preserve"> </w:t>
      </w:r>
      <w:r w:rsidR="00806F11">
        <w:rPr>
          <w:sz w:val="24"/>
          <w:szCs w:val="24"/>
        </w:rPr>
        <w:t>and</w:t>
      </w:r>
    </w:p>
    <w:p w14:paraId="08306409" w14:textId="3C8BE8FE" w:rsidR="00356118" w:rsidRDefault="007A7D52" w:rsidP="008E6C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PCO Contract </w:t>
      </w:r>
      <w:r w:rsidR="00536C71">
        <w:rPr>
          <w:sz w:val="24"/>
          <w:szCs w:val="24"/>
        </w:rPr>
        <w:t>working</w:t>
      </w:r>
      <w:r w:rsidR="00536C71">
        <w:rPr>
          <w:sz w:val="24"/>
          <w:szCs w:val="24"/>
        </w:rPr>
        <w:t xml:space="preserve"> </w:t>
      </w:r>
      <w:r>
        <w:rPr>
          <w:sz w:val="24"/>
          <w:szCs w:val="24"/>
        </w:rPr>
        <w:t>Supervisor</w:t>
      </w:r>
      <w:r w:rsidR="00806F11">
        <w:rPr>
          <w:sz w:val="24"/>
          <w:szCs w:val="24"/>
        </w:rPr>
        <w:t xml:space="preserve"> (Batch No: C26680)</w:t>
      </w:r>
    </w:p>
    <w:p w14:paraId="07186621" w14:textId="337FA631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 xml:space="preserve">Kingdom of Bahrain </w:t>
      </w:r>
    </w:p>
    <w:p w14:paraId="04F9EFEC" w14:textId="6A42E7F2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From Aug 200</w:t>
      </w:r>
      <w:r w:rsidR="00826837" w:rsidRPr="00826837">
        <w:rPr>
          <w:sz w:val="24"/>
          <w:szCs w:val="24"/>
        </w:rPr>
        <w:t>6</w:t>
      </w:r>
      <w:r w:rsidRPr="00826837">
        <w:rPr>
          <w:sz w:val="24"/>
          <w:szCs w:val="24"/>
        </w:rPr>
        <w:t xml:space="preserve"> to Present</w:t>
      </w:r>
      <w:r w:rsidR="00806F11">
        <w:rPr>
          <w:sz w:val="24"/>
          <w:szCs w:val="24"/>
        </w:rPr>
        <w:br/>
      </w:r>
    </w:p>
    <w:p w14:paraId="5C873FE0" w14:textId="682BD4D9" w:rsidR="00356118" w:rsidRPr="00E753B6" w:rsidRDefault="00356118" w:rsidP="008E6C02">
      <w:pPr>
        <w:pStyle w:val="NoSpacing"/>
        <w:rPr>
          <w:b/>
          <w:bCs/>
          <w:sz w:val="24"/>
          <w:szCs w:val="24"/>
          <w:u w:val="single"/>
        </w:rPr>
      </w:pPr>
      <w:r w:rsidRPr="00E753B6">
        <w:rPr>
          <w:b/>
          <w:bCs/>
          <w:sz w:val="24"/>
          <w:szCs w:val="24"/>
          <w:u w:val="single"/>
        </w:rPr>
        <w:t>Rolls a</w:t>
      </w:r>
      <w:r w:rsidR="00E753B6" w:rsidRPr="00E753B6">
        <w:rPr>
          <w:b/>
          <w:bCs/>
          <w:sz w:val="24"/>
          <w:szCs w:val="24"/>
          <w:u w:val="single"/>
        </w:rPr>
        <w:t>n</w:t>
      </w:r>
      <w:r w:rsidRPr="00E753B6">
        <w:rPr>
          <w:b/>
          <w:bCs/>
          <w:sz w:val="24"/>
          <w:szCs w:val="24"/>
          <w:u w:val="single"/>
        </w:rPr>
        <w:t>d Responsibility</w:t>
      </w:r>
      <w:r w:rsidR="00806F11">
        <w:rPr>
          <w:b/>
          <w:bCs/>
          <w:sz w:val="24"/>
          <w:szCs w:val="24"/>
          <w:u w:val="single"/>
        </w:rPr>
        <w:t xml:space="preserve"> in OSREX:</w:t>
      </w:r>
    </w:p>
    <w:p w14:paraId="6F47B725" w14:textId="2D4A06CC" w:rsidR="00356118" w:rsidRPr="00826837" w:rsidRDefault="00356118" w:rsidP="008E6C02">
      <w:pPr>
        <w:pStyle w:val="NoSpacing"/>
        <w:rPr>
          <w:sz w:val="24"/>
          <w:szCs w:val="24"/>
        </w:rPr>
      </w:pPr>
    </w:p>
    <w:p w14:paraId="0BF3796F" w14:textId="372B5612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Supervised hourly,</w:t>
      </w:r>
      <w:r w:rsidR="001433B0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daily,</w:t>
      </w:r>
      <w:r w:rsidR="001433B0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weekly and monthly production</w:t>
      </w:r>
    </w:p>
    <w:p w14:paraId="0EF5DAD6" w14:textId="52FA2D94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Hired and trained production employees and performed evaluation</w:t>
      </w:r>
    </w:p>
    <w:p w14:paraId="62B35750" w14:textId="44FC4806" w:rsidR="00356118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Scheduled production requirement and coordinated and with Maintenance manager for</w:t>
      </w:r>
      <w:r w:rsidR="00E753B6">
        <w:rPr>
          <w:sz w:val="24"/>
          <w:szCs w:val="24"/>
        </w:rPr>
        <w:t xml:space="preserve">  </w:t>
      </w:r>
    </w:p>
    <w:p w14:paraId="3E62CA53" w14:textId="2F574DED" w:rsidR="00E753B6" w:rsidRPr="00826837" w:rsidRDefault="00E753B6" w:rsidP="008E6C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Maintenance</w:t>
      </w:r>
    </w:p>
    <w:p w14:paraId="6CAD73C9" w14:textId="717337EA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Collected daily production schedules from Plant Manager and met target</w:t>
      </w:r>
    </w:p>
    <w:p w14:paraId="6C350C35" w14:textId="2CFBED50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1433B0" w:rsidRPr="00826837">
        <w:rPr>
          <w:sz w:val="24"/>
          <w:szCs w:val="24"/>
        </w:rPr>
        <w:t>Administers</w:t>
      </w:r>
      <w:r w:rsidRPr="00826837">
        <w:rPr>
          <w:sz w:val="24"/>
          <w:szCs w:val="24"/>
        </w:rPr>
        <w:t xml:space="preserve"> and enforced discipline,</w:t>
      </w:r>
      <w:r w:rsidR="001433B0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safety and fair working environment</w:t>
      </w:r>
    </w:p>
    <w:p w14:paraId="7F613805" w14:textId="57CBE749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Operated,</w:t>
      </w:r>
      <w:r w:rsidR="001433B0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Inspected and marked machine for overhauling and maintenance</w:t>
      </w:r>
    </w:p>
    <w:p w14:paraId="21E15AD6" w14:textId="1BFC36B8" w:rsidR="00356118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Material Collect from B</w:t>
      </w:r>
      <w:r w:rsidR="001433B0">
        <w:rPr>
          <w:sz w:val="24"/>
          <w:szCs w:val="24"/>
        </w:rPr>
        <w:t>APCO,TATWEER</w:t>
      </w:r>
      <w:r w:rsidRPr="00826837">
        <w:rPr>
          <w:sz w:val="24"/>
          <w:szCs w:val="24"/>
        </w:rPr>
        <w:t xml:space="preserve"> and U.S.N</w:t>
      </w:r>
      <w:r w:rsidR="001433B0">
        <w:rPr>
          <w:sz w:val="24"/>
          <w:szCs w:val="24"/>
        </w:rPr>
        <w:t xml:space="preserve">AVY </w:t>
      </w:r>
      <w:r w:rsidRPr="00826837">
        <w:rPr>
          <w:sz w:val="24"/>
          <w:szCs w:val="24"/>
        </w:rPr>
        <w:t>Company</w:t>
      </w:r>
    </w:p>
    <w:p w14:paraId="35CBF8B3" w14:textId="6D10CC48" w:rsidR="00806F11" w:rsidRDefault="00806F11" w:rsidP="008E6C02">
      <w:pPr>
        <w:pStyle w:val="NoSpacing"/>
        <w:rPr>
          <w:sz w:val="24"/>
          <w:szCs w:val="24"/>
        </w:rPr>
      </w:pPr>
    </w:p>
    <w:p w14:paraId="3633F86E" w14:textId="73A1EB63" w:rsidR="00806F11" w:rsidRDefault="00806F11" w:rsidP="00806F11">
      <w:pPr>
        <w:pStyle w:val="NoSpacing"/>
        <w:rPr>
          <w:b/>
          <w:bCs/>
          <w:sz w:val="24"/>
          <w:szCs w:val="24"/>
          <w:u w:val="single"/>
        </w:rPr>
      </w:pPr>
      <w:r w:rsidRPr="00E753B6">
        <w:rPr>
          <w:b/>
          <w:bCs/>
          <w:sz w:val="24"/>
          <w:szCs w:val="24"/>
          <w:u w:val="single"/>
        </w:rPr>
        <w:t>Rolls and Responsibility</w:t>
      </w:r>
      <w:r>
        <w:rPr>
          <w:b/>
          <w:bCs/>
          <w:sz w:val="24"/>
          <w:szCs w:val="24"/>
          <w:u w:val="single"/>
        </w:rPr>
        <w:t xml:space="preserve"> in </w:t>
      </w:r>
      <w:r>
        <w:rPr>
          <w:b/>
          <w:bCs/>
          <w:sz w:val="24"/>
          <w:szCs w:val="24"/>
          <w:u w:val="single"/>
        </w:rPr>
        <w:t>BAPCO TATWEER:</w:t>
      </w:r>
    </w:p>
    <w:p w14:paraId="0A2C9F05" w14:textId="6CDD39E3" w:rsidR="00806F11" w:rsidRDefault="00806F11" w:rsidP="00806F11">
      <w:pPr>
        <w:pStyle w:val="NoSpacing"/>
        <w:rPr>
          <w:b/>
          <w:bCs/>
          <w:sz w:val="24"/>
          <w:szCs w:val="24"/>
          <w:u w:val="single"/>
        </w:rPr>
      </w:pPr>
    </w:p>
    <w:p w14:paraId="7E02A6B5" w14:textId="66E1A1C9" w:rsidR="00806F11" w:rsidRDefault="00806F11" w:rsidP="00806F11">
      <w:pPr>
        <w:pStyle w:val="NoSpacing"/>
        <w:rPr>
          <w:sz w:val="24"/>
          <w:szCs w:val="24"/>
        </w:rPr>
      </w:pPr>
      <w:r w:rsidRPr="00806F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Working handling and employee handling supervising</w:t>
      </w:r>
    </w:p>
    <w:p w14:paraId="79087FE5" w14:textId="3C0B12E8" w:rsidR="00806F11" w:rsidRDefault="00806F11" w:rsidP="00806F11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working Permit and safety permit handling</w:t>
      </w:r>
    </w:p>
    <w:p w14:paraId="493B8388" w14:textId="6FDC93CE" w:rsidR="00806F11" w:rsidRDefault="00806F11" w:rsidP="00806F11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Waste Material collecting form the storage tank and PIT area</w:t>
      </w:r>
    </w:p>
    <w:p w14:paraId="7C1F2F8E" w14:textId="749AB6B9" w:rsidR="00806F11" w:rsidRDefault="00806F11" w:rsidP="00806F11">
      <w:pPr>
        <w:pStyle w:val="NoSpacing"/>
        <w:rPr>
          <w:sz w:val="24"/>
          <w:szCs w:val="24"/>
        </w:rPr>
      </w:pPr>
    </w:p>
    <w:p w14:paraId="6E60DA41" w14:textId="33EDACEA" w:rsidR="00806F11" w:rsidRDefault="00806F11" w:rsidP="00806F11">
      <w:pPr>
        <w:pStyle w:val="NoSpacing"/>
        <w:rPr>
          <w:b/>
          <w:bCs/>
          <w:sz w:val="24"/>
          <w:szCs w:val="24"/>
          <w:u w:val="single"/>
        </w:rPr>
      </w:pPr>
      <w:r w:rsidRPr="00806F11">
        <w:rPr>
          <w:b/>
          <w:bCs/>
          <w:sz w:val="24"/>
          <w:szCs w:val="24"/>
          <w:u w:val="single"/>
        </w:rPr>
        <w:t>Knowledge Known as:</w:t>
      </w:r>
    </w:p>
    <w:p w14:paraId="400F637A" w14:textId="34971511" w:rsidR="00335C8F" w:rsidRPr="00335C8F" w:rsidRDefault="00335C8F" w:rsidP="00806F11">
      <w:pPr>
        <w:pStyle w:val="NoSpacing"/>
        <w:rPr>
          <w:sz w:val="24"/>
          <w:szCs w:val="24"/>
        </w:rPr>
      </w:pPr>
      <w:r w:rsidRPr="00335C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Waste Oil reprocessing and Bitumen Production (OSREX COMPANY</w:t>
      </w:r>
      <w:bookmarkStart w:id="0" w:name="_GoBack"/>
      <w:bookmarkEnd w:id="0"/>
      <w:r>
        <w:rPr>
          <w:sz w:val="24"/>
          <w:szCs w:val="24"/>
        </w:rPr>
        <w:t>)</w:t>
      </w:r>
    </w:p>
    <w:p w14:paraId="74F9FCB7" w14:textId="7E9B7F70" w:rsidR="00806F11" w:rsidRPr="00536C71" w:rsidRDefault="00536C71" w:rsidP="00806F11">
      <w:pPr>
        <w:pStyle w:val="NoSpacing"/>
        <w:rPr>
          <w:sz w:val="24"/>
          <w:szCs w:val="24"/>
        </w:rPr>
      </w:pPr>
      <w:r w:rsidRPr="00536C7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Marketing sales Knowledge</w:t>
      </w:r>
    </w:p>
    <w:p w14:paraId="61656399" w14:textId="2E74DBB5" w:rsidR="00806F11" w:rsidRDefault="00806F11" w:rsidP="00806F11">
      <w:pPr>
        <w:pStyle w:val="NoSpacing"/>
        <w:rPr>
          <w:sz w:val="24"/>
          <w:szCs w:val="24"/>
        </w:rPr>
      </w:pPr>
      <w:r w:rsidRPr="00806F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Welding</w:t>
      </w:r>
    </w:p>
    <w:p w14:paraId="541D7782" w14:textId="495FF78B" w:rsidR="00536C71" w:rsidRDefault="00536C71" w:rsidP="00806F11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Electrical work in house and Plant</w:t>
      </w:r>
    </w:p>
    <w:p w14:paraId="79C6A472" w14:textId="5E762FDD" w:rsidR="00806F11" w:rsidRDefault="00806F11" w:rsidP="00806F11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Machine Operating</w:t>
      </w:r>
    </w:p>
    <w:p w14:paraId="77171815" w14:textId="24F48F5A" w:rsidR="00536C71" w:rsidRDefault="00536C71" w:rsidP="00806F11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Fabrication for metal and steel</w:t>
      </w:r>
    </w:p>
    <w:p w14:paraId="09DED3B5" w14:textId="050939F1" w:rsidR="00536C71" w:rsidRDefault="00536C71" w:rsidP="00806F11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Vehicle Maintenance</w:t>
      </w:r>
    </w:p>
    <w:p w14:paraId="2CD56447" w14:textId="77777777" w:rsidR="00806F11" w:rsidRPr="00806F11" w:rsidRDefault="00806F11" w:rsidP="00806F11">
      <w:pPr>
        <w:pStyle w:val="NoSpacing"/>
        <w:rPr>
          <w:sz w:val="24"/>
          <w:szCs w:val="24"/>
        </w:rPr>
      </w:pPr>
    </w:p>
    <w:p w14:paraId="414B9416" w14:textId="1968A39F" w:rsidR="00356118" w:rsidRPr="001433B0" w:rsidRDefault="00356118" w:rsidP="008E6C02">
      <w:pPr>
        <w:pStyle w:val="NoSpacing"/>
        <w:rPr>
          <w:b/>
          <w:bCs/>
          <w:sz w:val="24"/>
          <w:szCs w:val="24"/>
          <w:u w:val="single"/>
        </w:rPr>
      </w:pPr>
      <w:r w:rsidRPr="001433B0">
        <w:rPr>
          <w:b/>
          <w:bCs/>
          <w:sz w:val="24"/>
          <w:szCs w:val="24"/>
          <w:u w:val="single"/>
        </w:rPr>
        <w:t>Document and Ministry works</w:t>
      </w:r>
      <w:r w:rsidR="001433B0">
        <w:rPr>
          <w:b/>
          <w:bCs/>
          <w:sz w:val="24"/>
          <w:szCs w:val="24"/>
          <w:u w:val="single"/>
        </w:rPr>
        <w:t>:</w:t>
      </w:r>
    </w:p>
    <w:p w14:paraId="08F840D1" w14:textId="36DB39A3" w:rsidR="00356118" w:rsidRPr="00826837" w:rsidRDefault="00356118" w:rsidP="008E6C02">
      <w:pPr>
        <w:pStyle w:val="NoSpacing"/>
        <w:rPr>
          <w:sz w:val="24"/>
          <w:szCs w:val="24"/>
        </w:rPr>
      </w:pPr>
    </w:p>
    <w:p w14:paraId="133F0666" w14:textId="72AB4444" w:rsidR="00356118" w:rsidRPr="00826837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Company’s all documents handling (CR</w:t>
      </w:r>
      <w:r w:rsidR="001433B0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 xml:space="preserve">,Industrial </w:t>
      </w:r>
      <w:r w:rsidR="001433B0" w:rsidRPr="00826837">
        <w:rPr>
          <w:sz w:val="24"/>
          <w:szCs w:val="24"/>
        </w:rPr>
        <w:t>License, Hazardous</w:t>
      </w:r>
      <w:r w:rsidRPr="00826837">
        <w:rPr>
          <w:sz w:val="24"/>
          <w:szCs w:val="24"/>
        </w:rPr>
        <w:t xml:space="preserve"> License and BCCI)</w:t>
      </w:r>
    </w:p>
    <w:p w14:paraId="23A1F086" w14:textId="4EE0C14B" w:rsidR="001433B0" w:rsidRDefault="00356118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Ministry document works handling ( LMRA,</w:t>
      </w:r>
      <w:r w:rsidR="001433B0">
        <w:rPr>
          <w:sz w:val="24"/>
          <w:szCs w:val="24"/>
        </w:rPr>
        <w:t xml:space="preserve"> </w:t>
      </w:r>
      <w:r w:rsidRPr="00826837">
        <w:rPr>
          <w:sz w:val="24"/>
          <w:szCs w:val="24"/>
        </w:rPr>
        <w:t>Labor</w:t>
      </w:r>
      <w:r w:rsidR="00BD2DBB" w:rsidRPr="00826837">
        <w:rPr>
          <w:sz w:val="24"/>
          <w:szCs w:val="24"/>
        </w:rPr>
        <w:t xml:space="preserve"> Ministry,</w:t>
      </w:r>
      <w:r w:rsidR="001433B0">
        <w:rPr>
          <w:sz w:val="24"/>
          <w:szCs w:val="24"/>
        </w:rPr>
        <w:t xml:space="preserve"> </w:t>
      </w:r>
      <w:r w:rsidR="00BD2DBB" w:rsidRPr="00826837">
        <w:rPr>
          <w:sz w:val="24"/>
          <w:szCs w:val="24"/>
        </w:rPr>
        <w:t>BCCI,</w:t>
      </w:r>
      <w:r w:rsidR="001433B0">
        <w:rPr>
          <w:sz w:val="24"/>
          <w:szCs w:val="24"/>
        </w:rPr>
        <w:t xml:space="preserve"> </w:t>
      </w:r>
      <w:r w:rsidR="00BD2DBB" w:rsidRPr="00826837">
        <w:rPr>
          <w:sz w:val="24"/>
          <w:szCs w:val="24"/>
        </w:rPr>
        <w:t>NOGA,</w:t>
      </w:r>
      <w:r w:rsidR="001433B0">
        <w:rPr>
          <w:sz w:val="24"/>
          <w:szCs w:val="24"/>
        </w:rPr>
        <w:t xml:space="preserve"> </w:t>
      </w:r>
      <w:r w:rsidR="00BD2DBB" w:rsidRPr="00826837">
        <w:rPr>
          <w:sz w:val="24"/>
          <w:szCs w:val="24"/>
        </w:rPr>
        <w:t xml:space="preserve">Environment </w:t>
      </w:r>
    </w:p>
    <w:p w14:paraId="1994CA42" w14:textId="7BE85630" w:rsidR="00356118" w:rsidRDefault="001433B0" w:rsidP="008E6C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2DBB" w:rsidRPr="00826837">
        <w:rPr>
          <w:sz w:val="24"/>
          <w:szCs w:val="24"/>
        </w:rPr>
        <w:t>Department)</w:t>
      </w:r>
    </w:p>
    <w:p w14:paraId="370214EB" w14:textId="4CBD0B1D" w:rsidR="001433B0" w:rsidRDefault="001433B0" w:rsidP="008E6C02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Customs clearance works</w:t>
      </w:r>
    </w:p>
    <w:p w14:paraId="0B6040F6" w14:textId="482A5E38" w:rsidR="001433B0" w:rsidRDefault="001433B0" w:rsidP="008E6C02">
      <w:pPr>
        <w:pStyle w:val="NoSpacing"/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sz w:val="24"/>
          <w:szCs w:val="24"/>
        </w:rPr>
        <w:t>Transport and Traffic issue ha</w:t>
      </w:r>
      <w:r w:rsidR="008B554E">
        <w:rPr>
          <w:sz w:val="24"/>
          <w:szCs w:val="24"/>
        </w:rPr>
        <w:t>n</w:t>
      </w:r>
      <w:r>
        <w:rPr>
          <w:sz w:val="24"/>
          <w:szCs w:val="24"/>
        </w:rPr>
        <w:t>dling</w:t>
      </w:r>
    </w:p>
    <w:p w14:paraId="21A51AD5" w14:textId="77777777" w:rsidR="00536C71" w:rsidRPr="008B554E" w:rsidRDefault="00536C71" w:rsidP="00536C71">
      <w:pPr>
        <w:pStyle w:val="NoSpacing"/>
        <w:jc w:val="center"/>
        <w:rPr>
          <w:b/>
          <w:bCs/>
          <w:sz w:val="24"/>
          <w:szCs w:val="24"/>
        </w:rPr>
      </w:pPr>
      <w:r w:rsidRPr="008B554E">
        <w:rPr>
          <w:b/>
          <w:bCs/>
          <w:sz w:val="24"/>
          <w:szCs w:val="24"/>
        </w:rPr>
        <w:t>Page No:2</w:t>
      </w:r>
    </w:p>
    <w:p w14:paraId="2AFD8E46" w14:textId="2CAA0DF4" w:rsidR="00BD2DBB" w:rsidRPr="001433B0" w:rsidRDefault="00BD2DBB" w:rsidP="008E6C02">
      <w:pPr>
        <w:pStyle w:val="NoSpacing"/>
        <w:rPr>
          <w:b/>
          <w:bCs/>
          <w:sz w:val="24"/>
          <w:szCs w:val="24"/>
          <w:u w:val="single"/>
        </w:rPr>
      </w:pPr>
      <w:r w:rsidRPr="001433B0">
        <w:rPr>
          <w:b/>
          <w:bCs/>
          <w:sz w:val="24"/>
          <w:szCs w:val="24"/>
          <w:u w:val="single"/>
        </w:rPr>
        <w:lastRenderedPageBreak/>
        <w:t>Education:</w:t>
      </w:r>
    </w:p>
    <w:p w14:paraId="12E6153F" w14:textId="1FC9CFEE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1C3AA039" w14:textId="0B4072C5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Intermediate School at Aug 1999</w:t>
      </w:r>
    </w:p>
    <w:p w14:paraId="427FAD62" w14:textId="372B5CD2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46B5F099" w14:textId="37720910" w:rsidR="00BD2DBB" w:rsidRPr="001433B0" w:rsidRDefault="00BD2DBB" w:rsidP="008E6C02">
      <w:pPr>
        <w:pStyle w:val="NoSpacing"/>
        <w:rPr>
          <w:b/>
          <w:bCs/>
          <w:sz w:val="24"/>
          <w:szCs w:val="24"/>
          <w:u w:val="single"/>
        </w:rPr>
      </w:pPr>
      <w:r w:rsidRPr="001433B0">
        <w:rPr>
          <w:b/>
          <w:bCs/>
          <w:sz w:val="24"/>
          <w:szCs w:val="24"/>
          <w:u w:val="single"/>
        </w:rPr>
        <w:t>Computer Knowledge:</w:t>
      </w:r>
    </w:p>
    <w:p w14:paraId="2CD27598" w14:textId="20F60656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195DDAF9" w14:textId="361BA876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826837">
        <w:rPr>
          <w:sz w:val="24"/>
          <w:szCs w:val="24"/>
        </w:rPr>
        <w:t>Excel &amp; MS Word</w:t>
      </w:r>
    </w:p>
    <w:p w14:paraId="5E1A78F4" w14:textId="389F0A6C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488655B3" w14:textId="60DE879D" w:rsidR="00BD2DBB" w:rsidRPr="001433B0" w:rsidRDefault="00BD2DBB" w:rsidP="008E6C02">
      <w:pPr>
        <w:pStyle w:val="NoSpacing"/>
        <w:rPr>
          <w:b/>
          <w:bCs/>
          <w:sz w:val="24"/>
          <w:szCs w:val="24"/>
          <w:u w:val="single"/>
        </w:rPr>
      </w:pPr>
      <w:r w:rsidRPr="001433B0">
        <w:rPr>
          <w:b/>
          <w:bCs/>
          <w:sz w:val="24"/>
          <w:szCs w:val="24"/>
          <w:u w:val="single"/>
        </w:rPr>
        <w:t>Personal Details:</w:t>
      </w:r>
    </w:p>
    <w:p w14:paraId="5405844D" w14:textId="72B16EE3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3884B0DB" w14:textId="5EDD1395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Name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Mohammad Mizanur Rahman Hafees</w:t>
      </w:r>
    </w:p>
    <w:p w14:paraId="62452AB2" w14:textId="4D54E8FD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CPR NO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780123271</w:t>
      </w:r>
    </w:p>
    <w:p w14:paraId="4D7B00A9" w14:textId="287CAA06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Driving License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780123271(Kingdom of Bahrain)</w:t>
      </w:r>
      <w:r w:rsidR="0015702A">
        <w:rPr>
          <w:sz w:val="24"/>
          <w:szCs w:val="24"/>
        </w:rPr>
        <w:t xml:space="preserve"> From 2009</w:t>
      </w:r>
    </w:p>
    <w:p w14:paraId="1CE23B71" w14:textId="7EDEA7A6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Father’s name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Hafees Abdul Nayeem</w:t>
      </w:r>
    </w:p>
    <w:p w14:paraId="2423A9CD" w14:textId="2CC3553C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Nationality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Bangaladesh</w:t>
      </w:r>
    </w:p>
    <w:p w14:paraId="5CA99DF6" w14:textId="0F7DA407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 xml:space="preserve">Qualification: 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Intermediate School</w:t>
      </w:r>
    </w:p>
    <w:p w14:paraId="620A518B" w14:textId="424A3A3C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Marital Status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Married</w:t>
      </w:r>
    </w:p>
    <w:p w14:paraId="34A8F134" w14:textId="05B41A09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Date of Birth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13.07.1978</w:t>
      </w:r>
    </w:p>
    <w:p w14:paraId="69577228" w14:textId="79AA8493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Passport No:</w:t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</w:r>
      <w:r w:rsidRPr="00826837">
        <w:rPr>
          <w:sz w:val="24"/>
          <w:szCs w:val="24"/>
        </w:rPr>
        <w:tab/>
        <w:t>BQ 0562547</w:t>
      </w:r>
    </w:p>
    <w:p w14:paraId="1DACFA55" w14:textId="100C5D55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4565402C" w14:textId="18C11EDD" w:rsidR="00BD2DBB" w:rsidRPr="00826837" w:rsidRDefault="00BD2DBB" w:rsidP="00AA5F58">
      <w:pPr>
        <w:pStyle w:val="NoSpacing"/>
        <w:jc w:val="right"/>
        <w:rPr>
          <w:sz w:val="24"/>
          <w:szCs w:val="24"/>
        </w:rPr>
      </w:pPr>
    </w:p>
    <w:p w14:paraId="5293685F" w14:textId="755A1865" w:rsidR="00BD2DBB" w:rsidRPr="001433B0" w:rsidRDefault="00BD2DBB" w:rsidP="008E6C02">
      <w:pPr>
        <w:pStyle w:val="NoSpacing"/>
        <w:rPr>
          <w:b/>
          <w:bCs/>
          <w:sz w:val="24"/>
          <w:szCs w:val="24"/>
          <w:u w:val="single"/>
        </w:rPr>
      </w:pPr>
      <w:r w:rsidRPr="001433B0">
        <w:rPr>
          <w:b/>
          <w:bCs/>
          <w:sz w:val="24"/>
          <w:szCs w:val="24"/>
          <w:u w:val="single"/>
        </w:rPr>
        <w:t>Declaration</w:t>
      </w:r>
      <w:r w:rsidR="001433B0">
        <w:rPr>
          <w:b/>
          <w:bCs/>
          <w:sz w:val="24"/>
          <w:szCs w:val="24"/>
          <w:u w:val="single"/>
        </w:rPr>
        <w:t>:</w:t>
      </w:r>
      <w:r w:rsidR="00AA5F58" w:rsidRPr="00AA5F58">
        <w:rPr>
          <w:noProof/>
          <w:sz w:val="24"/>
          <w:szCs w:val="24"/>
        </w:rPr>
        <w:t xml:space="preserve"> </w:t>
      </w:r>
    </w:p>
    <w:p w14:paraId="480BD6CF" w14:textId="408BA475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75E5945A" w14:textId="77469A13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I hereby declare that the information furnished above are true and correct to the best of my knowledge and belief.</w:t>
      </w:r>
    </w:p>
    <w:p w14:paraId="6A91C3FC" w14:textId="751888C3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4943A876" w14:textId="43A28804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4D48D06D" w14:textId="7A818781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 xml:space="preserve">Place: </w:t>
      </w:r>
      <w:r w:rsidR="006F3104">
        <w:rPr>
          <w:sz w:val="24"/>
          <w:szCs w:val="24"/>
        </w:rPr>
        <w:t>Maameer</w:t>
      </w:r>
      <w:r w:rsidRPr="00826837">
        <w:rPr>
          <w:sz w:val="24"/>
          <w:szCs w:val="24"/>
        </w:rPr>
        <w:t>,Kingdom Of Bahrain</w:t>
      </w:r>
    </w:p>
    <w:p w14:paraId="74744BF6" w14:textId="526F51A0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Date:</w:t>
      </w:r>
      <w:r w:rsidR="001433B0">
        <w:rPr>
          <w:sz w:val="24"/>
          <w:szCs w:val="24"/>
        </w:rPr>
        <w:t>04.11</w:t>
      </w:r>
      <w:r w:rsidRPr="00826837">
        <w:rPr>
          <w:sz w:val="24"/>
          <w:szCs w:val="24"/>
        </w:rPr>
        <w:t>.2019</w:t>
      </w:r>
    </w:p>
    <w:p w14:paraId="77E4A0B9" w14:textId="18F6D49E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50476B2B" w14:textId="5EE72C2F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6596DF90" w14:textId="4E5766B4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Signature</w:t>
      </w:r>
    </w:p>
    <w:p w14:paraId="0A0BDB77" w14:textId="03EF1011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0548199F" w14:textId="1A356B7E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Your sincerely</w:t>
      </w:r>
    </w:p>
    <w:p w14:paraId="0E69753A" w14:textId="6A8F0809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Mohammed Mizanur Rahman Hafeez</w:t>
      </w:r>
    </w:p>
    <w:p w14:paraId="0C34411A" w14:textId="4BB23146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0E19386E" w14:textId="789679F2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3FD13CA3" w14:textId="0B3BE25D" w:rsidR="00BD2DBB" w:rsidRPr="00826837" w:rsidRDefault="00BD2DBB" w:rsidP="008E6C02">
      <w:pPr>
        <w:pStyle w:val="NoSpacing"/>
        <w:rPr>
          <w:sz w:val="24"/>
          <w:szCs w:val="24"/>
        </w:rPr>
      </w:pPr>
      <w:r w:rsidRPr="00826837">
        <w:rPr>
          <w:sz w:val="24"/>
          <w:szCs w:val="24"/>
        </w:rPr>
        <w:t>-------------------------------------------------</w:t>
      </w:r>
    </w:p>
    <w:p w14:paraId="1367B4CC" w14:textId="2B839478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71E3832D" w14:textId="716BFC9D" w:rsidR="00BD2DBB" w:rsidRDefault="00BD2DBB" w:rsidP="008E6C02">
      <w:pPr>
        <w:pStyle w:val="NoSpacing"/>
        <w:rPr>
          <w:sz w:val="24"/>
          <w:szCs w:val="24"/>
        </w:rPr>
      </w:pPr>
    </w:p>
    <w:p w14:paraId="46BEA301" w14:textId="62B7E75B" w:rsidR="008D0A18" w:rsidRDefault="008D0A18" w:rsidP="008E6C02">
      <w:pPr>
        <w:pStyle w:val="NoSpacing"/>
        <w:rPr>
          <w:sz w:val="24"/>
          <w:szCs w:val="24"/>
        </w:rPr>
      </w:pPr>
    </w:p>
    <w:p w14:paraId="44338ABD" w14:textId="085E5818" w:rsidR="0077466C" w:rsidRDefault="0077466C" w:rsidP="008E6C02">
      <w:pPr>
        <w:pStyle w:val="NoSpacing"/>
        <w:rPr>
          <w:sz w:val="24"/>
          <w:szCs w:val="24"/>
        </w:rPr>
      </w:pPr>
    </w:p>
    <w:p w14:paraId="7EEF1E92" w14:textId="3674C66B" w:rsidR="00BD2DBB" w:rsidRPr="00826837" w:rsidRDefault="00BD2DBB" w:rsidP="008E6C02">
      <w:pPr>
        <w:pStyle w:val="NoSpacing"/>
        <w:rPr>
          <w:sz w:val="24"/>
          <w:szCs w:val="24"/>
        </w:rPr>
      </w:pPr>
    </w:p>
    <w:p w14:paraId="38ECC89E" w14:textId="68E8A67B" w:rsidR="00BD2DBB" w:rsidRPr="008D0A18" w:rsidRDefault="00BD2DBB" w:rsidP="008D0A18">
      <w:pPr>
        <w:pStyle w:val="NoSpacing"/>
        <w:jc w:val="center"/>
        <w:rPr>
          <w:b/>
          <w:bCs/>
          <w:sz w:val="24"/>
          <w:szCs w:val="24"/>
        </w:rPr>
      </w:pPr>
      <w:r w:rsidRPr="008D0A18">
        <w:rPr>
          <w:b/>
          <w:bCs/>
          <w:sz w:val="24"/>
          <w:szCs w:val="24"/>
        </w:rPr>
        <w:t>Page No:3</w:t>
      </w:r>
    </w:p>
    <w:sectPr w:rsidR="00BD2DBB" w:rsidRPr="008D0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02"/>
    <w:rsid w:val="00023550"/>
    <w:rsid w:val="001433B0"/>
    <w:rsid w:val="0015702A"/>
    <w:rsid w:val="00335C8F"/>
    <w:rsid w:val="00356118"/>
    <w:rsid w:val="00536C71"/>
    <w:rsid w:val="006F3104"/>
    <w:rsid w:val="0077466C"/>
    <w:rsid w:val="007A23D5"/>
    <w:rsid w:val="007A7D52"/>
    <w:rsid w:val="00806F11"/>
    <w:rsid w:val="00826837"/>
    <w:rsid w:val="00866D34"/>
    <w:rsid w:val="008814A5"/>
    <w:rsid w:val="008B554E"/>
    <w:rsid w:val="008D0A18"/>
    <w:rsid w:val="008E6C02"/>
    <w:rsid w:val="00A158C4"/>
    <w:rsid w:val="00AA5F58"/>
    <w:rsid w:val="00BD2DBB"/>
    <w:rsid w:val="00C01DCC"/>
    <w:rsid w:val="00E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3BE68"/>
  <w15:chartTrackingRefBased/>
  <w15:docId w15:val="{959FD4C0-ADFB-49FD-B31C-A626D4AB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EEF0-0729-4FF8-802A-A87992D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9-11-04T07:49:00Z</dcterms:created>
  <dcterms:modified xsi:type="dcterms:W3CDTF">2019-11-04T10:29:00Z</dcterms:modified>
</cp:coreProperties>
</file>